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0226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VARO JOSE MARIA ALDANA GALIN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8 46 PARQUEADERO 41 BR ALT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7254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